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5EAA" w:rsidRPr="00174831" w:rsidRDefault="00174831" w:rsidP="000D6FEF">
      <w:pPr>
        <w:pStyle w:val="ONE"/>
        <w:rPr>
          <w:color w:val="2E74B5" w:themeColor="accent5" w:themeShade="BF"/>
        </w:rPr>
      </w:pPr>
      <w:r w:rsidRPr="00174831">
        <w:rPr>
          <w:noProof/>
          <w:color w:val="2E74B5" w:themeColor="accent5" w:themeShade="BF"/>
        </w:rPr>
        <w:drawing>
          <wp:anchor distT="0" distB="0" distL="114300" distR="114300" simplePos="0" relativeHeight="251658240" behindDoc="1" locked="0" layoutInCell="1" allowOverlap="1">
            <wp:simplePos x="0" y="0"/>
            <wp:positionH relativeFrom="column">
              <wp:posOffset>3952875</wp:posOffset>
            </wp:positionH>
            <wp:positionV relativeFrom="paragraph">
              <wp:posOffset>238125</wp:posOffset>
            </wp:positionV>
            <wp:extent cx="1742857" cy="1695238"/>
            <wp:effectExtent l="0" t="0" r="0" b="635"/>
            <wp:wrapTight wrapText="bothSides">
              <wp:wrapPolygon edited="0">
                <wp:start x="0" y="0"/>
                <wp:lineTo x="0" y="21365"/>
                <wp:lineTo x="21254" y="21365"/>
                <wp:lineTo x="212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SolutionsLogo.png"/>
                    <pic:cNvPicPr/>
                  </pic:nvPicPr>
                  <pic:blipFill>
                    <a:blip r:embed="rId7">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742857" cy="1695238"/>
                    </a:xfrm>
                    <a:prstGeom prst="rect">
                      <a:avLst/>
                    </a:prstGeom>
                  </pic:spPr>
                </pic:pic>
              </a:graphicData>
            </a:graphic>
            <wp14:sizeRelH relativeFrom="page">
              <wp14:pctWidth>0</wp14:pctWidth>
            </wp14:sizeRelH>
            <wp14:sizeRelV relativeFrom="page">
              <wp14:pctHeight>0</wp14:pctHeight>
            </wp14:sizeRelV>
          </wp:anchor>
        </w:drawing>
      </w:r>
      <w:r w:rsidR="008A37B4" w:rsidRPr="00174831">
        <w:rPr>
          <w:color w:val="2E74B5" w:themeColor="accent5" w:themeShade="BF"/>
        </w:rPr>
        <w:t xml:space="preserve">SAFEST SOLUTIONS </w:t>
      </w:r>
      <w:r w:rsidR="00255EAA" w:rsidRPr="00174831">
        <w:rPr>
          <w:color w:val="2E74B5" w:themeColor="accent5" w:themeShade="BF"/>
        </w:rPr>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Lorem ipsum dolor sit amet, consectetur adipiscing elit, sed do eiusmod tempor incididunt ut labore et dolore magna aliqua.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w:t>
      </w:r>
      <w:bookmarkStart w:id="0" w:name="_GoBack"/>
      <w:bookmarkEnd w:id="0"/>
      <w:r w:rsidRPr="004C5684">
        <w:rPr>
          <w:rFonts w:ascii="Georgia" w:hAnsi="Georgia"/>
          <w:sz w:val="22"/>
          <w:szCs w:val="22"/>
        </w:rPr>
        <w:t>t nullam non nisi est sit amet.</w:t>
      </w:r>
    </w:p>
    <w:p w:rsidR="00D6214F" w:rsidRPr="000D6FEF" w:rsidRDefault="00255EAA" w:rsidP="000D6FEF">
      <w:pPr>
        <w:pStyle w:val="TWO"/>
      </w:pPr>
      <w:r w:rsidRPr="000D6FEF">
        <w:t>OUR INDUCTION</w:t>
      </w:r>
      <w:r w:rsidR="00D6214F">
        <w:rPr>
          <w:rStyle w:val="EndnoteReference"/>
        </w:rPr>
        <w:endnoteReference w:id="1"/>
      </w:r>
      <w:r w:rsidR="00D6214F" w:rsidRPr="000D6FEF">
        <w:t xml:space="preserve"> PROGRAM</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D6214F" w:rsidRDefault="00D6214F" w:rsidP="00190F25">
      <w:pPr>
        <w:pStyle w:val="TWO"/>
      </w:pPr>
      <w:r>
        <w:t>NEW STARTERS</w:t>
      </w:r>
    </w:p>
    <w:p w:rsidR="00D6214F" w:rsidRPr="004C5684"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D6214F" w:rsidRDefault="00D6214F" w:rsidP="00190F25">
      <w:pPr>
        <w:pStyle w:val="TWO"/>
      </w:pPr>
      <w:r>
        <w:t>EXISTING EMPLOYEE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lastRenderedPageBreak/>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D6214F" w:rsidRPr="004C5684" w:rsidRDefault="00D6214F" w:rsidP="00190F25">
      <w:pPr>
        <w:pStyle w:val="TWO"/>
      </w:pPr>
      <w:r>
        <w:t>MONTHLY GATHERINGS</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D6214F" w:rsidRPr="004C5684" w:rsidRDefault="00D6214F" w:rsidP="00190F25">
      <w:pPr>
        <w:pStyle w:val="TWO"/>
      </w:pPr>
      <w:r>
        <w:t>OUR MEETING PROCEDURE</w:t>
      </w:r>
    </w:p>
    <w:p w:rsidR="00D6214F" w:rsidRDefault="00D6214F"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D6214F" w:rsidRPr="004C5684" w:rsidRDefault="00D6214F" w:rsidP="00190F25">
      <w:pPr>
        <w:pStyle w:val="ONE"/>
      </w:pPr>
      <w:r>
        <w:t>WHAT YOU NEED TO KNOW</w:t>
      </w:r>
    </w:p>
    <w:p w:rsidR="00D6214F" w:rsidRDefault="00D6214F" w:rsidP="00190F25">
      <w:pPr>
        <w:pStyle w:val="TWO"/>
      </w:pPr>
      <w:r>
        <w:t>INFORMATION TECHNOLOGY</w:t>
      </w:r>
      <w:r>
        <w:rPr>
          <w:rStyle w:val="EndnoteReference"/>
        </w:rPr>
        <w:endnoteReference w:id="2"/>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190F25">
      <w:pPr>
        <w:pStyle w:val="TWO"/>
      </w:pPr>
      <w: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190F25">
      <w:pPr>
        <w:pStyle w:val="TWO"/>
      </w:pPr>
      <w: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190F25">
      <w:pPr>
        <w:pStyle w:val="ONE"/>
      </w:pPr>
      <w: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190F25">
      <w:pPr>
        <w:pStyle w:val="TWO"/>
      </w:pPr>
      <w: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A579EB">
      <w:pPr>
        <w:pStyle w:val="THREE"/>
      </w:pPr>
      <w: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A579EB">
      <w:pPr>
        <w:pStyle w:val="THREE"/>
      </w:pPr>
      <w: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A579EB">
      <w:pPr>
        <w:pStyle w:val="THREE"/>
      </w:pPr>
      <w: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A579EB">
      <w:pPr>
        <w:pStyle w:val="THREE"/>
      </w:pPr>
      <w: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A579EB">
      <w:pPr>
        <w:pStyle w:val="THREE"/>
      </w:pPr>
      <w: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A579EB">
      <w:pPr>
        <w:pStyle w:val="THREE"/>
      </w:pPr>
      <w: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A579EB">
      <w:pPr>
        <w:pStyle w:val="THREE"/>
      </w:pPr>
      <w: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A579EB">
      <w:pPr>
        <w:pStyle w:val="THREE"/>
      </w:pPr>
      <w: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hac habitasse platea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A579EB">
      <w:pPr>
        <w:pStyle w:val="ONE"/>
      </w:pPr>
      <w:r>
        <w:t>HR QUERIES</w:t>
      </w:r>
    </w:p>
    <w:p w:rsidR="00BC015A" w:rsidRPr="004C5684" w:rsidRDefault="00BC015A" w:rsidP="00A579EB">
      <w:pPr>
        <w:pStyle w:val="TWO"/>
      </w:pPr>
      <w: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A579EB">
      <w:pPr>
        <w:pStyle w:val="TWO"/>
      </w:pPr>
      <w: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A579EB">
      <w:pPr>
        <w:pStyle w:val="TWO"/>
      </w:pPr>
      <w: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A579EB">
      <w:pPr>
        <w:pStyle w:val="THREE"/>
      </w:pPr>
      <w: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A579EB">
      <w:pPr>
        <w:pStyle w:val="THREE"/>
      </w:pPr>
      <w: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190F25" w:rsidRDefault="005E2B88" w:rsidP="00190F25">
      <w:pPr>
        <w:pStyle w:val="THREE"/>
      </w:pPr>
      <w:r w:rsidRPr="00190F25">
        <w:t>TAX</w:t>
      </w:r>
    </w:p>
    <w:p w:rsidR="005E2B88" w:rsidRPr="005E2B88" w:rsidRDefault="005E2B88" w:rsidP="005E2B88">
      <w:pPr>
        <w:pStyle w:val="NormalWeb"/>
        <w:spacing w:before="360" w:beforeAutospacing="0" w:after="360" w:afterAutospacing="0"/>
        <w:rPr>
          <w:rFonts w:ascii="Georgia" w:hAnsi="Georgia"/>
          <w:sz w:val="22"/>
          <w:szCs w:val="22"/>
        </w:rPr>
      </w:pPr>
      <w:r w:rsidRPr="004C5684">
        <w:rPr>
          <w:rFonts w:ascii="Georgia" w:hAnsi="Georgia"/>
          <w:sz w:val="22"/>
          <w:szCs w:val="22"/>
        </w:rPr>
        <w:t>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sectPr w:rsidR="005E2B88" w:rsidRPr="005E2B88">
      <w:footnotePr>
        <w:numFmt w:val="upperLetter"/>
      </w:footnotePr>
      <w:endnotePr>
        <w:numFmt w:val="upperLetter"/>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4C15" w:rsidRDefault="00CF4C15" w:rsidP="003F39A0">
      <w:pPr>
        <w:spacing w:after="0" w:line="240" w:lineRule="auto"/>
      </w:pPr>
      <w:r>
        <w:separator/>
      </w:r>
    </w:p>
  </w:endnote>
  <w:endnote w:type="continuationSeparator" w:id="0">
    <w:p w:rsidR="00CF4C15" w:rsidRDefault="00CF4C15" w:rsidP="003F39A0">
      <w:pPr>
        <w:spacing w:after="0" w:line="240" w:lineRule="auto"/>
      </w:pPr>
      <w:r>
        <w:continuationSeparator/>
      </w:r>
    </w:p>
  </w:endnote>
  <w:endnote w:id="1">
    <w:p w:rsidR="00D6214F" w:rsidRDefault="00D6214F">
      <w:pPr>
        <w:pStyle w:val="EndnoteText"/>
      </w:pPr>
      <w:r>
        <w:rPr>
          <w:rStyle w:val="EndnoteReference"/>
        </w:rPr>
        <w:endnoteRef/>
      </w:r>
      <w:r>
        <w:t xml:space="preserve"> Our Induction Booklet is downloadable from our intranet site SafestSolutionsWeb</w:t>
      </w:r>
    </w:p>
  </w:endnote>
  <w:endnote w:id="2">
    <w:p w:rsidR="00D6214F" w:rsidRDefault="00D6214F">
      <w:pPr>
        <w:pStyle w:val="EndnoteText"/>
      </w:pPr>
      <w:r>
        <w:rPr>
          <w:rStyle w:val="EndnoteReference"/>
        </w:rPr>
        <w:endnoteRef/>
      </w:r>
      <w:r>
        <w:t xml:space="preserve"> Please make sure you see the Technology Manager on arrival to obtain your passwords and setup an appointment for traini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Hobo Std">
    <w:panose1 w:val="020B0803040709020204"/>
    <w:charset w:val="00"/>
    <w:family w:val="swiss"/>
    <w:notTrueType/>
    <w:pitch w:val="variable"/>
    <w:sig w:usb0="00000003" w:usb1="00000000" w:usb2="00000000" w:usb3="00000000" w:csb0="00000001" w:csb1="00000000"/>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4C15" w:rsidRDefault="00CF4C15" w:rsidP="003F39A0">
      <w:pPr>
        <w:spacing w:after="0" w:line="240" w:lineRule="auto"/>
      </w:pPr>
      <w:r>
        <w:separator/>
      </w:r>
    </w:p>
  </w:footnote>
  <w:footnote w:type="continuationSeparator" w:id="0">
    <w:p w:rsidR="00CF4C15" w:rsidRDefault="00CF4C15" w:rsidP="003F39A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savePreviewPicture/>
  <w:footnotePr>
    <w:numFmt w:val="upperLetter"/>
    <w:footnote w:id="-1"/>
    <w:footnote w:id="0"/>
  </w:footnotePr>
  <w:endnotePr>
    <w:numFmt w:val="upperLette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35A07"/>
    <w:rsid w:val="000D6FEF"/>
    <w:rsid w:val="00117F93"/>
    <w:rsid w:val="00174831"/>
    <w:rsid w:val="001800B3"/>
    <w:rsid w:val="001844DF"/>
    <w:rsid w:val="00184FB2"/>
    <w:rsid w:val="00190F25"/>
    <w:rsid w:val="001D35C1"/>
    <w:rsid w:val="001F61D5"/>
    <w:rsid w:val="002260BB"/>
    <w:rsid w:val="00255EAA"/>
    <w:rsid w:val="002B168C"/>
    <w:rsid w:val="002C6506"/>
    <w:rsid w:val="00343AEC"/>
    <w:rsid w:val="0039589A"/>
    <w:rsid w:val="003A1618"/>
    <w:rsid w:val="003A76F8"/>
    <w:rsid w:val="003F39A0"/>
    <w:rsid w:val="00484CCE"/>
    <w:rsid w:val="004A53FD"/>
    <w:rsid w:val="004B069C"/>
    <w:rsid w:val="004B2C4D"/>
    <w:rsid w:val="004C5684"/>
    <w:rsid w:val="00527379"/>
    <w:rsid w:val="0054609F"/>
    <w:rsid w:val="005B21C0"/>
    <w:rsid w:val="005E2B88"/>
    <w:rsid w:val="005F03FA"/>
    <w:rsid w:val="006B2444"/>
    <w:rsid w:val="006B788A"/>
    <w:rsid w:val="00786312"/>
    <w:rsid w:val="007D30BA"/>
    <w:rsid w:val="008A37B4"/>
    <w:rsid w:val="00967459"/>
    <w:rsid w:val="009C4C27"/>
    <w:rsid w:val="009C6942"/>
    <w:rsid w:val="00A0058A"/>
    <w:rsid w:val="00A35566"/>
    <w:rsid w:val="00A3680D"/>
    <w:rsid w:val="00A579EB"/>
    <w:rsid w:val="00AD0980"/>
    <w:rsid w:val="00AE44BD"/>
    <w:rsid w:val="00AE52E0"/>
    <w:rsid w:val="00B318BD"/>
    <w:rsid w:val="00B44390"/>
    <w:rsid w:val="00B62D92"/>
    <w:rsid w:val="00B64E85"/>
    <w:rsid w:val="00BC015A"/>
    <w:rsid w:val="00BD0EFA"/>
    <w:rsid w:val="00BD528C"/>
    <w:rsid w:val="00C84080"/>
    <w:rsid w:val="00CE27E8"/>
    <w:rsid w:val="00CF4C15"/>
    <w:rsid w:val="00D00637"/>
    <w:rsid w:val="00D55867"/>
    <w:rsid w:val="00D6214F"/>
    <w:rsid w:val="00DA2C03"/>
    <w:rsid w:val="00DB40F9"/>
    <w:rsid w:val="00E12B87"/>
    <w:rsid w:val="00E24C58"/>
    <w:rsid w:val="00E938C1"/>
    <w:rsid w:val="00ED186A"/>
    <w:rsid w:val="00FB2A5A"/>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9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9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79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customStyle="1" w:styleId="ONE">
    <w:name w:val="ONE"/>
    <w:basedOn w:val="NormalWeb"/>
    <w:link w:val="ONEChar"/>
    <w:qFormat/>
    <w:rsid w:val="000D6FEF"/>
    <w:pPr>
      <w:spacing w:before="360" w:beforeAutospacing="0" w:after="360" w:afterAutospacing="0"/>
    </w:pPr>
    <w:rPr>
      <w:rFonts w:ascii="Hobo Std" w:hAnsi="Hobo Std"/>
      <w:color w:val="FFC000"/>
      <w:spacing w:val="40"/>
      <w:szCs w:val="22"/>
    </w:rPr>
  </w:style>
  <w:style w:type="paragraph" w:customStyle="1" w:styleId="TWO">
    <w:name w:val="TWO"/>
    <w:basedOn w:val="NormalWeb"/>
    <w:link w:val="TWOChar"/>
    <w:qFormat/>
    <w:rsid w:val="000D6FEF"/>
    <w:pPr>
      <w:spacing w:before="360" w:beforeAutospacing="0" w:after="360" w:afterAutospacing="0"/>
    </w:pPr>
    <w:rPr>
      <w:rFonts w:ascii="Roboto" w:hAnsi="Roboto"/>
      <w:b/>
      <w:sz w:val="22"/>
      <w:szCs w:val="22"/>
    </w:rPr>
  </w:style>
  <w:style w:type="character" w:customStyle="1" w:styleId="NormalWebChar">
    <w:name w:val="Normal (Web) Char"/>
    <w:basedOn w:val="DefaultParagraphFont"/>
    <w:link w:val="NormalWeb"/>
    <w:uiPriority w:val="99"/>
    <w:rsid w:val="000D6FEF"/>
    <w:rPr>
      <w:rFonts w:ascii="Times New Roman" w:eastAsia="Times New Roman" w:hAnsi="Times New Roman" w:cs="Times New Roman"/>
      <w:sz w:val="24"/>
      <w:szCs w:val="24"/>
      <w:lang w:eastAsia="en-ZA"/>
    </w:rPr>
  </w:style>
  <w:style w:type="character" w:customStyle="1" w:styleId="ONEChar">
    <w:name w:val="ONE Char"/>
    <w:basedOn w:val="NormalWebChar"/>
    <w:link w:val="ONE"/>
    <w:rsid w:val="000D6FEF"/>
    <w:rPr>
      <w:rFonts w:ascii="Hobo Std" w:eastAsia="Times New Roman" w:hAnsi="Hobo Std" w:cs="Times New Roman"/>
      <w:color w:val="FFC000"/>
      <w:spacing w:val="40"/>
      <w:sz w:val="24"/>
      <w:szCs w:val="24"/>
      <w:lang w:eastAsia="en-ZA"/>
    </w:rPr>
  </w:style>
  <w:style w:type="paragraph" w:customStyle="1" w:styleId="THREE">
    <w:name w:val="THREE"/>
    <w:basedOn w:val="Normal"/>
    <w:link w:val="THREEChar"/>
    <w:qFormat/>
    <w:rsid w:val="00190F25"/>
    <w:rPr>
      <w:rFonts w:ascii="Hobo Std" w:eastAsia="Times New Roman" w:hAnsi="Hobo Std" w:cs="Times New Roman"/>
      <w:b/>
      <w:smallCaps/>
      <w:color w:val="FFC000"/>
      <w:lang w:eastAsia="en-ZA"/>
    </w:rPr>
  </w:style>
  <w:style w:type="character" w:customStyle="1" w:styleId="TWOChar">
    <w:name w:val="TWO Char"/>
    <w:basedOn w:val="NormalWebChar"/>
    <w:link w:val="TWO"/>
    <w:rsid w:val="000D6FEF"/>
    <w:rPr>
      <w:rFonts w:ascii="Roboto" w:eastAsia="Times New Roman" w:hAnsi="Roboto" w:cs="Times New Roman"/>
      <w:b/>
      <w:sz w:val="24"/>
      <w:szCs w:val="24"/>
      <w:lang w:eastAsia="en-ZA"/>
    </w:rPr>
  </w:style>
  <w:style w:type="character" w:customStyle="1" w:styleId="Heading1Char">
    <w:name w:val="Heading 1 Char"/>
    <w:basedOn w:val="DefaultParagraphFont"/>
    <w:link w:val="Heading1"/>
    <w:uiPriority w:val="9"/>
    <w:rsid w:val="00A579EB"/>
    <w:rPr>
      <w:rFonts w:asciiTheme="majorHAnsi" w:eastAsiaTheme="majorEastAsia" w:hAnsiTheme="majorHAnsi" w:cstheme="majorBidi"/>
      <w:color w:val="2F5496" w:themeColor="accent1" w:themeShade="BF"/>
      <w:sz w:val="32"/>
      <w:szCs w:val="32"/>
    </w:rPr>
  </w:style>
  <w:style w:type="character" w:customStyle="1" w:styleId="THREEChar">
    <w:name w:val="THREE Char"/>
    <w:basedOn w:val="DefaultParagraphFont"/>
    <w:link w:val="THREE"/>
    <w:rsid w:val="00190F25"/>
    <w:rPr>
      <w:rFonts w:ascii="Hobo Std" w:eastAsia="Times New Roman" w:hAnsi="Hobo Std" w:cs="Times New Roman"/>
      <w:b/>
      <w:smallCaps/>
      <w:color w:val="FFC000"/>
      <w:lang w:eastAsia="en-ZA"/>
    </w:rPr>
  </w:style>
  <w:style w:type="character" w:customStyle="1" w:styleId="Heading2Char">
    <w:name w:val="Heading 2 Char"/>
    <w:basedOn w:val="DefaultParagraphFont"/>
    <w:link w:val="Heading2"/>
    <w:uiPriority w:val="9"/>
    <w:semiHidden/>
    <w:rsid w:val="00A579E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579E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A579EB"/>
    <w:pPr>
      <w:spacing w:after="100"/>
    </w:pPr>
  </w:style>
  <w:style w:type="paragraph" w:styleId="TOC3">
    <w:name w:val="toc 3"/>
    <w:basedOn w:val="Normal"/>
    <w:next w:val="Normal"/>
    <w:autoRedefine/>
    <w:uiPriority w:val="39"/>
    <w:unhideWhenUsed/>
    <w:rsid w:val="00A579EB"/>
    <w:pPr>
      <w:spacing w:after="100"/>
      <w:ind w:left="440"/>
    </w:pPr>
  </w:style>
  <w:style w:type="paragraph" w:styleId="TOC2">
    <w:name w:val="toc 2"/>
    <w:basedOn w:val="Normal"/>
    <w:next w:val="Normal"/>
    <w:autoRedefine/>
    <w:uiPriority w:val="39"/>
    <w:unhideWhenUsed/>
    <w:rsid w:val="00A579EB"/>
    <w:pPr>
      <w:spacing w:after="100"/>
      <w:ind w:left="220"/>
    </w:pPr>
  </w:style>
  <w:style w:type="character" w:styleId="Hyperlink">
    <w:name w:val="Hyperlink"/>
    <w:basedOn w:val="DefaultParagraphFont"/>
    <w:uiPriority w:val="99"/>
    <w:unhideWhenUsed/>
    <w:rsid w:val="00A579EB"/>
    <w:rPr>
      <w:color w:val="0563C1" w:themeColor="hyperlink"/>
      <w:u w:val="single"/>
    </w:rPr>
  </w:style>
  <w:style w:type="paragraph" w:styleId="FootnoteText">
    <w:name w:val="footnote text"/>
    <w:basedOn w:val="Normal"/>
    <w:link w:val="FootnoteTextChar"/>
    <w:uiPriority w:val="99"/>
    <w:semiHidden/>
    <w:unhideWhenUsed/>
    <w:rsid w:val="003F39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9A0"/>
    <w:rPr>
      <w:sz w:val="20"/>
      <w:szCs w:val="20"/>
    </w:rPr>
  </w:style>
  <w:style w:type="character" w:styleId="FootnoteReference">
    <w:name w:val="footnote reference"/>
    <w:basedOn w:val="DefaultParagraphFont"/>
    <w:uiPriority w:val="99"/>
    <w:semiHidden/>
    <w:unhideWhenUsed/>
    <w:rsid w:val="003F39A0"/>
    <w:rPr>
      <w:vertAlign w:val="superscript"/>
    </w:rPr>
  </w:style>
  <w:style w:type="paragraph" w:styleId="EndnoteText">
    <w:name w:val="endnote text"/>
    <w:basedOn w:val="Normal"/>
    <w:link w:val="EndnoteTextChar"/>
    <w:uiPriority w:val="99"/>
    <w:semiHidden/>
    <w:unhideWhenUsed/>
    <w:rsid w:val="003958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589A"/>
    <w:rPr>
      <w:sz w:val="20"/>
      <w:szCs w:val="20"/>
    </w:rPr>
  </w:style>
  <w:style w:type="character" w:styleId="EndnoteReference">
    <w:name w:val="endnote reference"/>
    <w:basedOn w:val="DefaultParagraphFont"/>
    <w:uiPriority w:val="99"/>
    <w:semiHidden/>
    <w:unhideWhenUsed/>
    <w:rsid w:val="0039589A"/>
    <w:rPr>
      <w:vertAlign w:val="superscript"/>
    </w:rPr>
  </w:style>
  <w:style w:type="paragraph" w:styleId="BalloonText">
    <w:name w:val="Balloon Text"/>
    <w:basedOn w:val="Normal"/>
    <w:link w:val="BalloonTextChar"/>
    <w:uiPriority w:val="99"/>
    <w:semiHidden/>
    <w:unhideWhenUsed/>
    <w:rsid w:val="001748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8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CACCBE1-83DB-410A-A74A-26B9DAFBB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917</Words>
  <Characters>1662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ulkes Work</dc:creator>
  <cp:keywords/>
  <dc:description/>
  <cp:lastModifiedBy>Foulkes Work</cp:lastModifiedBy>
  <cp:revision>2</cp:revision>
  <dcterms:created xsi:type="dcterms:W3CDTF">2019-11-01T11:28:00Z</dcterms:created>
  <dcterms:modified xsi:type="dcterms:W3CDTF">2019-11-01T11:28:00Z</dcterms:modified>
</cp:coreProperties>
</file>